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F4" w:rsidRDefault="0088612B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8612B" w:rsidRDefault="0088612B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F4" w:rsidRDefault="0088612B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F33FF4" w:rsidRDefault="00F33FF4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157" w:rsidRPr="00C01EDD" w:rsidRDefault="00177157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EDD">
        <w:rPr>
          <w:rFonts w:ascii="Times New Roman" w:hAnsi="Times New Roman" w:cs="Times New Roman"/>
          <w:sz w:val="28"/>
          <w:szCs w:val="28"/>
        </w:rPr>
        <w:t>Совета муниципального образования</w:t>
      </w:r>
    </w:p>
    <w:p w:rsidR="00177157" w:rsidRPr="00C01EDD" w:rsidRDefault="00177157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EDD">
        <w:rPr>
          <w:rFonts w:ascii="Times New Roman" w:hAnsi="Times New Roman" w:cs="Times New Roman"/>
          <w:sz w:val="28"/>
          <w:szCs w:val="28"/>
        </w:rPr>
        <w:t>«поселок городского типа Камские Поляны»</w:t>
      </w:r>
    </w:p>
    <w:p w:rsidR="00177157" w:rsidRPr="00C01EDD" w:rsidRDefault="00177157" w:rsidP="00F33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EDD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177157" w:rsidRPr="008A73F3" w:rsidRDefault="00177157" w:rsidP="00F3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57" w:rsidRPr="006C72F2" w:rsidRDefault="00177157" w:rsidP="006C72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1EDD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="006C72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ение о статусе депутата </w:t>
      </w:r>
      <w:r w:rsidR="006076FC" w:rsidRPr="0030625E">
        <w:rPr>
          <w:rFonts w:ascii="Times New Roman" w:hAnsi="Times New Roman" w:cs="Times New Roman"/>
          <w:bCs/>
          <w:sz w:val="28"/>
          <w:szCs w:val="28"/>
          <w:lang w:eastAsia="ru-RU"/>
        </w:rPr>
        <w:t>Совета муниципального образования «поселок городского типа Камские Поляны</w:t>
      </w:r>
      <w:r w:rsidRPr="00C01EDD">
        <w:rPr>
          <w:rFonts w:ascii="Times New Roman" w:hAnsi="Times New Roman" w:cs="Times New Roman"/>
          <w:sz w:val="28"/>
          <w:szCs w:val="28"/>
        </w:rPr>
        <w:t>»</w:t>
      </w:r>
      <w:r w:rsidR="00846F21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</w:t>
      </w:r>
      <w:r w:rsidR="006C72F2">
        <w:rPr>
          <w:rFonts w:ascii="Times New Roman" w:hAnsi="Times New Roman" w:cs="Times New Roman"/>
          <w:sz w:val="28"/>
          <w:szCs w:val="28"/>
        </w:rPr>
        <w:t>, утвержденноер</w:t>
      </w:r>
      <w:r w:rsidR="006C72F2" w:rsidRPr="006C72F2">
        <w:rPr>
          <w:rFonts w:ascii="Times New Roman" w:hAnsi="Times New Roman" w:cs="Times New Roman"/>
          <w:sz w:val="28"/>
          <w:szCs w:val="28"/>
        </w:rPr>
        <w:t>ешением Совета муниципального образования «</w:t>
      </w:r>
      <w:proofErr w:type="spellStart"/>
      <w:r w:rsidR="006C72F2" w:rsidRPr="006C72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72F2" w:rsidRPr="006C72F2">
        <w:rPr>
          <w:rFonts w:ascii="Times New Roman" w:hAnsi="Times New Roman" w:cs="Times New Roman"/>
          <w:sz w:val="28"/>
          <w:szCs w:val="28"/>
        </w:rPr>
        <w:t xml:space="preserve"> Камские Поляны» Нижнекамского муниципального района Республики Татарстан от 24</w:t>
      </w:r>
      <w:r w:rsidR="006C72F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6C72F2" w:rsidRPr="006C72F2">
        <w:rPr>
          <w:rFonts w:ascii="Times New Roman" w:hAnsi="Times New Roman" w:cs="Times New Roman"/>
          <w:sz w:val="28"/>
          <w:szCs w:val="28"/>
        </w:rPr>
        <w:t xml:space="preserve">06 </w:t>
      </w:r>
      <w:r w:rsidR="006C72F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C72F2" w:rsidRPr="006C72F2">
        <w:rPr>
          <w:rFonts w:ascii="Times New Roman" w:hAnsi="Times New Roman" w:cs="Times New Roman"/>
          <w:sz w:val="28"/>
          <w:szCs w:val="28"/>
        </w:rPr>
        <w:t>№ 21</w:t>
      </w:r>
      <w:r w:rsidR="00563E92" w:rsidRPr="006C72F2">
        <w:rPr>
          <w:rFonts w:ascii="Times New Roman" w:hAnsi="Times New Roman" w:cs="Times New Roman"/>
          <w:sz w:val="28"/>
          <w:szCs w:val="28"/>
        </w:rPr>
        <w:t>»</w:t>
      </w:r>
    </w:p>
    <w:p w:rsidR="00177157" w:rsidRPr="008922B7" w:rsidRDefault="00177157" w:rsidP="00F3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57" w:rsidRPr="00C01EDD" w:rsidRDefault="00177157" w:rsidP="00F33FF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</w:t>
      </w:r>
      <w:r w:rsidR="008A73F3"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октября 2003 </w:t>
      </w:r>
      <w:r w:rsidR="006C7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846F21" w:rsidRPr="00F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Татарстан от </w:t>
      </w:r>
      <w:r w:rsidR="00846F21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09  года № 15-ЗРТ «</w:t>
      </w:r>
      <w:r w:rsidR="00846F21" w:rsidRPr="00F96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</w:t>
      </w:r>
      <w:r w:rsidR="0084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Республике Татарстан», </w:t>
      </w:r>
      <w:r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>Совет муниципального образования «</w:t>
      </w:r>
      <w:proofErr w:type="spellStart"/>
      <w:r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C01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ские Поляны» Нижнекамского муниципального района Республики Татарстан</w:t>
      </w:r>
    </w:p>
    <w:p w:rsidR="00177157" w:rsidRDefault="00177157" w:rsidP="00F3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57" w:rsidRPr="00FF041D" w:rsidRDefault="00177157" w:rsidP="00F33F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041D">
        <w:rPr>
          <w:rFonts w:ascii="Times New Roman" w:hAnsi="Times New Roman" w:cs="Times New Roman"/>
          <w:sz w:val="28"/>
          <w:szCs w:val="28"/>
        </w:rPr>
        <w:t>РЕШАЕТ:</w:t>
      </w:r>
    </w:p>
    <w:p w:rsidR="00177157" w:rsidRPr="00FF041D" w:rsidRDefault="00177157" w:rsidP="00F3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57" w:rsidRDefault="006C72F2" w:rsidP="00F33FF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0686A">
        <w:rPr>
          <w:rFonts w:ascii="Times New Roman" w:hAnsi="Times New Roman" w:cs="Times New Roman"/>
          <w:sz w:val="28"/>
          <w:szCs w:val="28"/>
        </w:rPr>
        <w:t xml:space="preserve"> </w:t>
      </w:r>
      <w:r w:rsidR="006076FC" w:rsidRPr="0030625E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статусе депутата Совета муниципального образования «поселок городского типа Камские Поляны</w:t>
      </w:r>
      <w:r w:rsidR="00F33FF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068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е р</w:t>
      </w:r>
      <w:r w:rsidR="00E81234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E81234" w:rsidRPr="0078497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«пгт Камские Поляны» Нижнекамск</w:t>
      </w:r>
      <w:r w:rsidR="00F33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о муниципального </w:t>
      </w:r>
      <w:r w:rsidR="00E81234" w:rsidRPr="00784979">
        <w:rPr>
          <w:rFonts w:ascii="Times New Roman" w:hAnsi="Times New Roman" w:cs="Times New Roman"/>
          <w:bCs/>
          <w:sz w:val="28"/>
          <w:szCs w:val="28"/>
          <w:lang w:eastAsia="ru-RU"/>
        </w:rPr>
        <w:t>район</w:t>
      </w:r>
      <w:r w:rsidR="00F33FF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E81234" w:rsidRPr="007849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спублик</w:t>
      </w:r>
      <w:r w:rsidR="00F33FF4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E81234" w:rsidRPr="007849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тарстан</w:t>
      </w:r>
      <w:r w:rsidR="00E81234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E81234">
        <w:rPr>
          <w:rFonts w:ascii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81234">
        <w:rPr>
          <w:rFonts w:ascii="Times New Roman" w:hAnsi="Times New Roman" w:cs="Times New Roman"/>
          <w:sz w:val="28"/>
          <w:szCs w:val="28"/>
        </w:rPr>
        <w:t>№</w:t>
      </w:r>
      <w:r w:rsidR="00C0686A">
        <w:rPr>
          <w:rFonts w:ascii="Times New Roman" w:hAnsi="Times New Roman" w:cs="Times New Roman"/>
          <w:sz w:val="28"/>
          <w:szCs w:val="28"/>
        </w:rPr>
        <w:t xml:space="preserve"> </w:t>
      </w:r>
      <w:r w:rsidR="00E8123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</w:t>
      </w:r>
      <w:r w:rsidR="00C0686A">
        <w:rPr>
          <w:rFonts w:ascii="Times New Roman" w:hAnsi="Times New Roman" w:cs="Times New Roman"/>
          <w:sz w:val="28"/>
          <w:szCs w:val="28"/>
        </w:rPr>
        <w:t xml:space="preserve"> </w:t>
      </w:r>
      <w:r w:rsidR="001771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46F21" w:rsidRPr="00F96650" w:rsidRDefault="00846F21" w:rsidP="006C72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50">
        <w:rPr>
          <w:rFonts w:ascii="Times New Roman" w:hAnsi="Times New Roman" w:cs="Times New Roman"/>
          <w:sz w:val="28"/>
          <w:szCs w:val="28"/>
        </w:rPr>
        <w:t>1.1. в подпункте 3 пункта 1 статьи 7 Положения слова «, руководителям организаций независимо от их организационно-правовой формы, общественным объединениям» исключить;</w:t>
      </w:r>
    </w:p>
    <w:p w:rsidR="00846F21" w:rsidRPr="00F96650" w:rsidRDefault="00846F21" w:rsidP="006C72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50">
        <w:rPr>
          <w:rFonts w:ascii="Times New Roman" w:hAnsi="Times New Roman" w:cs="Times New Roman"/>
          <w:sz w:val="28"/>
          <w:szCs w:val="28"/>
        </w:rPr>
        <w:t>1.</w:t>
      </w:r>
      <w:r w:rsidR="00347D57">
        <w:rPr>
          <w:rFonts w:ascii="Times New Roman" w:hAnsi="Times New Roman" w:cs="Times New Roman"/>
          <w:sz w:val="28"/>
          <w:szCs w:val="28"/>
        </w:rPr>
        <w:t>2</w:t>
      </w:r>
      <w:r w:rsidRPr="00F96650">
        <w:rPr>
          <w:rFonts w:ascii="Times New Roman" w:hAnsi="Times New Roman" w:cs="Times New Roman"/>
          <w:sz w:val="28"/>
          <w:szCs w:val="28"/>
        </w:rPr>
        <w:t>. в статье 12 Положения слова «, муниципальных предприятий и учреждений» исключить;</w:t>
      </w:r>
    </w:p>
    <w:p w:rsidR="00846F21" w:rsidRPr="00F96650" w:rsidRDefault="00846F21" w:rsidP="006C72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50">
        <w:rPr>
          <w:rFonts w:ascii="Times New Roman" w:hAnsi="Times New Roman" w:cs="Times New Roman"/>
          <w:sz w:val="28"/>
          <w:szCs w:val="28"/>
        </w:rPr>
        <w:t>1.</w:t>
      </w:r>
      <w:r w:rsidR="00347D57">
        <w:rPr>
          <w:rFonts w:ascii="Times New Roman" w:hAnsi="Times New Roman" w:cs="Times New Roman"/>
          <w:sz w:val="28"/>
          <w:szCs w:val="28"/>
        </w:rPr>
        <w:t>3</w:t>
      </w:r>
      <w:r w:rsidRPr="00F96650">
        <w:rPr>
          <w:rFonts w:ascii="Times New Roman" w:hAnsi="Times New Roman" w:cs="Times New Roman"/>
          <w:sz w:val="28"/>
          <w:szCs w:val="28"/>
        </w:rPr>
        <w:t>.  в пункте 1 статьи 13 Положения слова «организации независимо от их организационно-правовой формы, общественные объединения,» исключить;</w:t>
      </w:r>
    </w:p>
    <w:p w:rsidR="00846F21" w:rsidRPr="00F96650" w:rsidRDefault="00846F21" w:rsidP="006C72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650">
        <w:rPr>
          <w:rFonts w:ascii="Times New Roman" w:hAnsi="Times New Roman" w:cs="Times New Roman"/>
          <w:sz w:val="28"/>
          <w:szCs w:val="28"/>
        </w:rPr>
        <w:t>1.</w:t>
      </w:r>
      <w:r w:rsidR="00347D57">
        <w:rPr>
          <w:rFonts w:ascii="Times New Roman" w:hAnsi="Times New Roman" w:cs="Times New Roman"/>
          <w:sz w:val="28"/>
          <w:szCs w:val="28"/>
        </w:rPr>
        <w:t>4</w:t>
      </w:r>
      <w:r w:rsidRPr="00F96650">
        <w:rPr>
          <w:rFonts w:ascii="Times New Roman" w:hAnsi="Times New Roman" w:cs="Times New Roman"/>
          <w:sz w:val="28"/>
          <w:szCs w:val="28"/>
        </w:rPr>
        <w:t>. в пункте 2 статьи 13 Положения слова «</w:t>
      </w:r>
      <w:r w:rsidR="006C72F2">
        <w:rPr>
          <w:rFonts w:ascii="Times New Roman" w:hAnsi="Times New Roman" w:cs="Times New Roman"/>
          <w:sz w:val="28"/>
          <w:szCs w:val="28"/>
        </w:rPr>
        <w:t xml:space="preserve">, </w:t>
      </w:r>
      <w:r w:rsidRPr="003E1685">
        <w:rPr>
          <w:rFonts w:ascii="Times New Roman" w:hAnsi="Times New Roman" w:cs="Times New Roman"/>
          <w:sz w:val="28"/>
          <w:szCs w:val="28"/>
        </w:rPr>
        <w:t>муниципальные предприятия и учреждения</w:t>
      </w:r>
      <w:r w:rsidR="003E1685" w:rsidRPr="003E1685">
        <w:rPr>
          <w:rFonts w:ascii="Times New Roman" w:hAnsi="Times New Roman" w:cs="Times New Roman"/>
          <w:sz w:val="28"/>
          <w:szCs w:val="28"/>
        </w:rPr>
        <w:t>,</w:t>
      </w:r>
      <w:r w:rsidR="003E1685">
        <w:rPr>
          <w:rFonts w:ascii="Times New Roman" w:hAnsi="Times New Roman" w:cs="Times New Roman"/>
          <w:sz w:val="28"/>
          <w:szCs w:val="28"/>
        </w:rPr>
        <w:t xml:space="preserve"> предприятия и организации</w:t>
      </w:r>
      <w:r w:rsidR="006C72F2">
        <w:rPr>
          <w:rFonts w:ascii="Times New Roman" w:hAnsi="Times New Roman" w:cs="Times New Roman"/>
          <w:sz w:val="28"/>
          <w:szCs w:val="28"/>
        </w:rPr>
        <w:t>, независимо от форм собственности,</w:t>
      </w:r>
      <w:r w:rsidRPr="00F9665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46F21" w:rsidRPr="00F96650" w:rsidRDefault="00347D57" w:rsidP="006C72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46F21" w:rsidRPr="00F96650">
        <w:rPr>
          <w:rFonts w:ascii="Times New Roman" w:hAnsi="Times New Roman" w:cs="Times New Roman"/>
          <w:sz w:val="28"/>
          <w:szCs w:val="28"/>
        </w:rPr>
        <w:t>. в пункте 4 статьи 13 Положения слова «</w:t>
      </w:r>
      <w:r w:rsidR="006C72F2">
        <w:rPr>
          <w:rFonts w:ascii="Times New Roman" w:hAnsi="Times New Roman" w:cs="Times New Roman"/>
          <w:sz w:val="28"/>
          <w:szCs w:val="28"/>
        </w:rPr>
        <w:t xml:space="preserve">государственными органами, </w:t>
      </w:r>
      <w:r w:rsidR="00846F21" w:rsidRPr="00F96650">
        <w:rPr>
          <w:rFonts w:ascii="Times New Roman" w:hAnsi="Times New Roman" w:cs="Times New Roman"/>
          <w:sz w:val="28"/>
          <w:szCs w:val="28"/>
        </w:rPr>
        <w:t xml:space="preserve">организациями независимо от их организационно-правовой формы, </w:t>
      </w:r>
      <w:r w:rsidR="00846F21" w:rsidRPr="00F96650">
        <w:rPr>
          <w:rFonts w:ascii="Times New Roman" w:hAnsi="Times New Roman" w:cs="Times New Roman"/>
          <w:sz w:val="28"/>
          <w:szCs w:val="28"/>
        </w:rPr>
        <w:lastRenderedPageBreak/>
        <w:t>обществе</w:t>
      </w:r>
      <w:r w:rsidR="00846F21">
        <w:rPr>
          <w:rFonts w:ascii="Times New Roman" w:hAnsi="Times New Roman" w:cs="Times New Roman"/>
          <w:sz w:val="28"/>
          <w:szCs w:val="28"/>
        </w:rPr>
        <w:t>нными объединениями,»</w:t>
      </w:r>
      <w:r w:rsidR="006C72F2">
        <w:rPr>
          <w:rFonts w:ascii="Times New Roman" w:hAnsi="Times New Roman" w:cs="Times New Roman"/>
          <w:sz w:val="28"/>
          <w:szCs w:val="28"/>
        </w:rPr>
        <w:t xml:space="preserve"> заменить словами «органами местного самоуправления и»</w:t>
      </w:r>
      <w:r w:rsidR="00846F21">
        <w:rPr>
          <w:rFonts w:ascii="Times New Roman" w:hAnsi="Times New Roman" w:cs="Times New Roman"/>
          <w:sz w:val="28"/>
          <w:szCs w:val="28"/>
        </w:rPr>
        <w:t>;</w:t>
      </w:r>
    </w:p>
    <w:p w:rsidR="00846F21" w:rsidRPr="00F96650" w:rsidRDefault="00347D57" w:rsidP="00B32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46F21" w:rsidRPr="00F96650">
        <w:rPr>
          <w:rFonts w:ascii="Times New Roman" w:hAnsi="Times New Roman" w:cs="Times New Roman"/>
          <w:sz w:val="28"/>
          <w:szCs w:val="28"/>
        </w:rPr>
        <w:t>.  в пункте</w:t>
      </w:r>
      <w:r w:rsidR="00846F21">
        <w:rPr>
          <w:rFonts w:ascii="Times New Roman" w:hAnsi="Times New Roman" w:cs="Times New Roman"/>
          <w:sz w:val="28"/>
          <w:szCs w:val="28"/>
        </w:rPr>
        <w:t xml:space="preserve"> 5 статьи 13 Положения слова «, </w:t>
      </w:r>
      <w:r w:rsidR="00846F21" w:rsidRPr="00F96650">
        <w:rPr>
          <w:rFonts w:ascii="Times New Roman" w:hAnsi="Times New Roman" w:cs="Times New Roman"/>
          <w:sz w:val="28"/>
          <w:szCs w:val="28"/>
        </w:rPr>
        <w:t>муниципальными предприятиями и учреждениями» исключить;</w:t>
      </w:r>
    </w:p>
    <w:p w:rsidR="00846F21" w:rsidRPr="00F96650" w:rsidRDefault="00347D57" w:rsidP="00B32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46F21" w:rsidRPr="00F96650">
        <w:rPr>
          <w:rFonts w:ascii="Times New Roman" w:hAnsi="Times New Roman" w:cs="Times New Roman"/>
          <w:sz w:val="28"/>
          <w:szCs w:val="28"/>
        </w:rPr>
        <w:t>. в пункте 1 статьи 14 Положения слова «, муниципальных предприятий и учреждений» исключить;</w:t>
      </w:r>
    </w:p>
    <w:p w:rsidR="00466C8D" w:rsidRPr="00102521" w:rsidRDefault="00347D57" w:rsidP="00B32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521">
        <w:rPr>
          <w:rFonts w:ascii="Times New Roman" w:hAnsi="Times New Roman" w:cs="Times New Roman"/>
          <w:sz w:val="28"/>
          <w:szCs w:val="28"/>
        </w:rPr>
        <w:t>1.8</w:t>
      </w:r>
      <w:r w:rsidR="00846F21" w:rsidRPr="00102521">
        <w:rPr>
          <w:rFonts w:ascii="Times New Roman" w:hAnsi="Times New Roman" w:cs="Times New Roman"/>
          <w:sz w:val="28"/>
          <w:szCs w:val="28"/>
        </w:rPr>
        <w:t xml:space="preserve">. </w:t>
      </w:r>
      <w:r w:rsidR="00102521" w:rsidRPr="00102521">
        <w:rPr>
          <w:rFonts w:ascii="Times New Roman" w:hAnsi="Times New Roman" w:cs="Times New Roman"/>
          <w:sz w:val="28"/>
          <w:szCs w:val="28"/>
        </w:rPr>
        <w:t>пункт 1 статьи</w:t>
      </w:r>
      <w:r w:rsidR="00846F21" w:rsidRPr="00102521">
        <w:rPr>
          <w:rFonts w:ascii="Times New Roman" w:hAnsi="Times New Roman" w:cs="Times New Roman"/>
          <w:sz w:val="28"/>
          <w:szCs w:val="28"/>
        </w:rPr>
        <w:t xml:space="preserve"> 17 </w:t>
      </w:r>
      <w:r w:rsidR="00102521" w:rsidRPr="0010252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0686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02521" w:rsidRPr="00102521">
        <w:rPr>
          <w:rFonts w:ascii="Times New Roman" w:hAnsi="Times New Roman" w:cs="Times New Roman"/>
          <w:sz w:val="28"/>
          <w:szCs w:val="28"/>
        </w:rPr>
        <w:t>редакции</w:t>
      </w:r>
      <w:r w:rsidR="00C0686A">
        <w:rPr>
          <w:rFonts w:ascii="Times New Roman" w:hAnsi="Times New Roman" w:cs="Times New Roman"/>
          <w:sz w:val="28"/>
          <w:szCs w:val="28"/>
        </w:rPr>
        <w:t>:</w:t>
      </w:r>
    </w:p>
    <w:p w:rsidR="00102521" w:rsidRDefault="00102521" w:rsidP="00C068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2521">
        <w:rPr>
          <w:rFonts w:ascii="Times New Roman" w:hAnsi="Times New Roman" w:cs="Times New Roman"/>
          <w:sz w:val="28"/>
          <w:szCs w:val="28"/>
        </w:rPr>
        <w:t>«1. Осуществляющие</w:t>
      </w:r>
      <w:r w:rsidRPr="001F201E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02521" w:rsidRDefault="00102521" w:rsidP="00C068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 w:rsidR="00C068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102521" w:rsidRDefault="00102521" w:rsidP="00102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02521" w:rsidRDefault="00102521" w:rsidP="00102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D061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2521" w:rsidRPr="00102521" w:rsidRDefault="00102521" w:rsidP="0010252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46F21" w:rsidRPr="00F96650" w:rsidRDefault="00347D57" w:rsidP="001958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846F21" w:rsidRPr="00F96650">
        <w:rPr>
          <w:rFonts w:ascii="Times New Roman" w:hAnsi="Times New Roman" w:cs="Times New Roman"/>
          <w:sz w:val="28"/>
          <w:szCs w:val="28"/>
        </w:rPr>
        <w:t>.  в пункте 2 статьи 18 Положения 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где осуществляется ме</w:t>
      </w:r>
      <w:r w:rsidR="00846F21">
        <w:rPr>
          <w:rFonts w:ascii="Times New Roman" w:hAnsi="Times New Roman" w:cs="Times New Roman"/>
          <w:sz w:val="28"/>
          <w:szCs w:val="28"/>
        </w:rPr>
        <w:t>стное самоуправление» исключить.</w:t>
      </w:r>
    </w:p>
    <w:p w:rsidR="00437C7F" w:rsidRPr="00CA0A55" w:rsidRDefault="00437C7F" w:rsidP="00437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A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поселения в информационно-телекоммуникационной сети Интернет.</w:t>
      </w:r>
    </w:p>
    <w:p w:rsidR="00177157" w:rsidRPr="00A2161C" w:rsidRDefault="00177157" w:rsidP="00437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5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177157" w:rsidRDefault="00177157" w:rsidP="00F33F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86A" w:rsidRDefault="00C0686A" w:rsidP="00F33F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86A" w:rsidRDefault="00C0686A" w:rsidP="00F33F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86A" w:rsidRPr="00A2161C" w:rsidRDefault="00C0686A" w:rsidP="00F33F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157" w:rsidRDefault="00F33FF4" w:rsidP="00846F21">
      <w:pPr>
        <w:widowControl w:val="0"/>
        <w:shd w:val="clear" w:color="auto" w:fill="FFFFFF"/>
        <w:tabs>
          <w:tab w:val="left" w:leader="underscore" w:pos="6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46F21">
        <w:rPr>
          <w:rFonts w:ascii="Times New Roman" w:hAnsi="Times New Roman" w:cs="Times New Roman"/>
          <w:sz w:val="28"/>
          <w:szCs w:val="28"/>
        </w:rPr>
        <w:t>а</w:t>
      </w:r>
      <w:r w:rsidR="00C06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46F2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6F2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6F21">
        <w:rPr>
          <w:rFonts w:ascii="Times New Roman" w:hAnsi="Times New Roman" w:cs="Times New Roman"/>
          <w:sz w:val="28"/>
          <w:szCs w:val="28"/>
          <w:lang w:eastAsia="ru-RU"/>
        </w:rPr>
        <w:t>Павлов</w:t>
      </w:r>
    </w:p>
    <w:sectPr w:rsidR="00177157" w:rsidSect="00D5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600"/>
    <w:multiLevelType w:val="multilevel"/>
    <w:tmpl w:val="40008D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1AE04AC"/>
    <w:multiLevelType w:val="multilevel"/>
    <w:tmpl w:val="1500E9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9272D38"/>
    <w:multiLevelType w:val="multilevel"/>
    <w:tmpl w:val="FAD8D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37224FAC"/>
    <w:multiLevelType w:val="multilevel"/>
    <w:tmpl w:val="C374DA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9357A8"/>
    <w:multiLevelType w:val="multilevel"/>
    <w:tmpl w:val="D10656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5D94C68"/>
    <w:multiLevelType w:val="multilevel"/>
    <w:tmpl w:val="D34A76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7AD41DA"/>
    <w:multiLevelType w:val="hybridMultilevel"/>
    <w:tmpl w:val="E804941A"/>
    <w:lvl w:ilvl="0" w:tplc="C16E4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CC58E0"/>
    <w:multiLevelType w:val="multilevel"/>
    <w:tmpl w:val="B66CD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7B"/>
    <w:rsid w:val="0000006A"/>
    <w:rsid w:val="000008A5"/>
    <w:rsid w:val="00005AAF"/>
    <w:rsid w:val="0000629B"/>
    <w:rsid w:val="000075FA"/>
    <w:rsid w:val="00012B06"/>
    <w:rsid w:val="00014AF9"/>
    <w:rsid w:val="00014FEE"/>
    <w:rsid w:val="000178DA"/>
    <w:rsid w:val="00027EFF"/>
    <w:rsid w:val="000313DE"/>
    <w:rsid w:val="0003233C"/>
    <w:rsid w:val="0003375C"/>
    <w:rsid w:val="0003533E"/>
    <w:rsid w:val="0004128B"/>
    <w:rsid w:val="00042555"/>
    <w:rsid w:val="00047BB1"/>
    <w:rsid w:val="00047D07"/>
    <w:rsid w:val="00051C38"/>
    <w:rsid w:val="00057974"/>
    <w:rsid w:val="00061F5A"/>
    <w:rsid w:val="00063C9C"/>
    <w:rsid w:val="000646BF"/>
    <w:rsid w:val="000718E5"/>
    <w:rsid w:val="00076DA9"/>
    <w:rsid w:val="00080020"/>
    <w:rsid w:val="00083DBC"/>
    <w:rsid w:val="00084952"/>
    <w:rsid w:val="00090A49"/>
    <w:rsid w:val="00091FCB"/>
    <w:rsid w:val="00095878"/>
    <w:rsid w:val="00095F05"/>
    <w:rsid w:val="00095FF5"/>
    <w:rsid w:val="000A1042"/>
    <w:rsid w:val="000A1FA8"/>
    <w:rsid w:val="000A2F57"/>
    <w:rsid w:val="000A67C4"/>
    <w:rsid w:val="000B21D2"/>
    <w:rsid w:val="000B37E9"/>
    <w:rsid w:val="000B5557"/>
    <w:rsid w:val="000B5ACB"/>
    <w:rsid w:val="000C1581"/>
    <w:rsid w:val="000C56EB"/>
    <w:rsid w:val="000C6978"/>
    <w:rsid w:val="000E3789"/>
    <w:rsid w:val="000F2C47"/>
    <w:rsid w:val="000F4738"/>
    <w:rsid w:val="000F7651"/>
    <w:rsid w:val="001011A4"/>
    <w:rsid w:val="00102521"/>
    <w:rsid w:val="00103522"/>
    <w:rsid w:val="00105D0C"/>
    <w:rsid w:val="00106177"/>
    <w:rsid w:val="0011053D"/>
    <w:rsid w:val="0011068D"/>
    <w:rsid w:val="00112968"/>
    <w:rsid w:val="00114F5F"/>
    <w:rsid w:val="00115F55"/>
    <w:rsid w:val="0012099F"/>
    <w:rsid w:val="001226A5"/>
    <w:rsid w:val="0012346D"/>
    <w:rsid w:val="0012720A"/>
    <w:rsid w:val="00130800"/>
    <w:rsid w:val="00141CE8"/>
    <w:rsid w:val="00141F12"/>
    <w:rsid w:val="001466CD"/>
    <w:rsid w:val="00147A72"/>
    <w:rsid w:val="00155C3B"/>
    <w:rsid w:val="00157AC5"/>
    <w:rsid w:val="00163E0F"/>
    <w:rsid w:val="00170A77"/>
    <w:rsid w:val="00172B71"/>
    <w:rsid w:val="00172E82"/>
    <w:rsid w:val="00177157"/>
    <w:rsid w:val="001812BE"/>
    <w:rsid w:val="001849B6"/>
    <w:rsid w:val="00190F18"/>
    <w:rsid w:val="001940C6"/>
    <w:rsid w:val="001958F8"/>
    <w:rsid w:val="0019628A"/>
    <w:rsid w:val="001A68B0"/>
    <w:rsid w:val="001B7720"/>
    <w:rsid w:val="001C645B"/>
    <w:rsid w:val="001D19D8"/>
    <w:rsid w:val="001D3428"/>
    <w:rsid w:val="001D37A5"/>
    <w:rsid w:val="001E058A"/>
    <w:rsid w:val="001E0867"/>
    <w:rsid w:val="001E201F"/>
    <w:rsid w:val="001E22D2"/>
    <w:rsid w:val="001E5412"/>
    <w:rsid w:val="001E547B"/>
    <w:rsid w:val="001E5B7B"/>
    <w:rsid w:val="001E65D1"/>
    <w:rsid w:val="001F0469"/>
    <w:rsid w:val="001F68FD"/>
    <w:rsid w:val="00205E7E"/>
    <w:rsid w:val="002068A7"/>
    <w:rsid w:val="0020747B"/>
    <w:rsid w:val="00211621"/>
    <w:rsid w:val="00222884"/>
    <w:rsid w:val="002239FC"/>
    <w:rsid w:val="0022558D"/>
    <w:rsid w:val="00232830"/>
    <w:rsid w:val="00237FFB"/>
    <w:rsid w:val="002403C0"/>
    <w:rsid w:val="00241C0F"/>
    <w:rsid w:val="002435CD"/>
    <w:rsid w:val="00245BEF"/>
    <w:rsid w:val="002509E6"/>
    <w:rsid w:val="00252231"/>
    <w:rsid w:val="00253B0B"/>
    <w:rsid w:val="00255D8C"/>
    <w:rsid w:val="00256171"/>
    <w:rsid w:val="00260BAD"/>
    <w:rsid w:val="00263E02"/>
    <w:rsid w:val="00264C8A"/>
    <w:rsid w:val="002721F5"/>
    <w:rsid w:val="00273C84"/>
    <w:rsid w:val="00275A37"/>
    <w:rsid w:val="002800D5"/>
    <w:rsid w:val="002802CB"/>
    <w:rsid w:val="00281165"/>
    <w:rsid w:val="00283F23"/>
    <w:rsid w:val="002844C2"/>
    <w:rsid w:val="0028564A"/>
    <w:rsid w:val="00285BDF"/>
    <w:rsid w:val="00293F40"/>
    <w:rsid w:val="00295321"/>
    <w:rsid w:val="00297196"/>
    <w:rsid w:val="002A595B"/>
    <w:rsid w:val="002A6232"/>
    <w:rsid w:val="002A6C99"/>
    <w:rsid w:val="002B3BA5"/>
    <w:rsid w:val="002C0C58"/>
    <w:rsid w:val="002C69BA"/>
    <w:rsid w:val="002D53A5"/>
    <w:rsid w:val="002D5516"/>
    <w:rsid w:val="002D6E09"/>
    <w:rsid w:val="002E4235"/>
    <w:rsid w:val="002E7F26"/>
    <w:rsid w:val="002F679F"/>
    <w:rsid w:val="00302845"/>
    <w:rsid w:val="0031141C"/>
    <w:rsid w:val="00312182"/>
    <w:rsid w:val="00312D7A"/>
    <w:rsid w:val="003155D3"/>
    <w:rsid w:val="00317C2D"/>
    <w:rsid w:val="00323A1F"/>
    <w:rsid w:val="003243C6"/>
    <w:rsid w:val="00334FC9"/>
    <w:rsid w:val="00335626"/>
    <w:rsid w:val="00335BBB"/>
    <w:rsid w:val="003360B8"/>
    <w:rsid w:val="003371E0"/>
    <w:rsid w:val="0034416A"/>
    <w:rsid w:val="00347D57"/>
    <w:rsid w:val="00350847"/>
    <w:rsid w:val="00351DBF"/>
    <w:rsid w:val="00363D00"/>
    <w:rsid w:val="00364FA4"/>
    <w:rsid w:val="00365BBE"/>
    <w:rsid w:val="00371147"/>
    <w:rsid w:val="003838E3"/>
    <w:rsid w:val="00384813"/>
    <w:rsid w:val="003915BE"/>
    <w:rsid w:val="0039379E"/>
    <w:rsid w:val="00395DB1"/>
    <w:rsid w:val="003963B4"/>
    <w:rsid w:val="00397947"/>
    <w:rsid w:val="003A64FB"/>
    <w:rsid w:val="003B0769"/>
    <w:rsid w:val="003B144D"/>
    <w:rsid w:val="003B37B0"/>
    <w:rsid w:val="003B388E"/>
    <w:rsid w:val="003B4CF2"/>
    <w:rsid w:val="003B63AE"/>
    <w:rsid w:val="003B74CD"/>
    <w:rsid w:val="003C045F"/>
    <w:rsid w:val="003D6A21"/>
    <w:rsid w:val="003E1685"/>
    <w:rsid w:val="003E1954"/>
    <w:rsid w:val="003E5D86"/>
    <w:rsid w:val="003F59E8"/>
    <w:rsid w:val="003F6838"/>
    <w:rsid w:val="003F6DFB"/>
    <w:rsid w:val="00400729"/>
    <w:rsid w:val="00401C51"/>
    <w:rsid w:val="00402138"/>
    <w:rsid w:val="00403F04"/>
    <w:rsid w:val="00405375"/>
    <w:rsid w:val="00415580"/>
    <w:rsid w:val="00416875"/>
    <w:rsid w:val="0042106B"/>
    <w:rsid w:val="00421EC2"/>
    <w:rsid w:val="00426100"/>
    <w:rsid w:val="004322AA"/>
    <w:rsid w:val="00437A95"/>
    <w:rsid w:val="00437C7F"/>
    <w:rsid w:val="00446501"/>
    <w:rsid w:val="00447F4D"/>
    <w:rsid w:val="0045312A"/>
    <w:rsid w:val="00455209"/>
    <w:rsid w:val="00463C79"/>
    <w:rsid w:val="00463D29"/>
    <w:rsid w:val="0046427E"/>
    <w:rsid w:val="004653E2"/>
    <w:rsid w:val="0046588A"/>
    <w:rsid w:val="00465D5E"/>
    <w:rsid w:val="00466C8D"/>
    <w:rsid w:val="00476977"/>
    <w:rsid w:val="00477506"/>
    <w:rsid w:val="00480964"/>
    <w:rsid w:val="00481329"/>
    <w:rsid w:val="00481C7A"/>
    <w:rsid w:val="00485FC9"/>
    <w:rsid w:val="004873D9"/>
    <w:rsid w:val="00487E9F"/>
    <w:rsid w:val="00490FFA"/>
    <w:rsid w:val="00495AAE"/>
    <w:rsid w:val="00497E26"/>
    <w:rsid w:val="004A18F6"/>
    <w:rsid w:val="004B2D34"/>
    <w:rsid w:val="004B3EAE"/>
    <w:rsid w:val="004B48E2"/>
    <w:rsid w:val="004C0AF9"/>
    <w:rsid w:val="004C2D9E"/>
    <w:rsid w:val="004D04CC"/>
    <w:rsid w:val="004D7693"/>
    <w:rsid w:val="004E106B"/>
    <w:rsid w:val="004E159B"/>
    <w:rsid w:val="004E3218"/>
    <w:rsid w:val="004E3D9A"/>
    <w:rsid w:val="004E6430"/>
    <w:rsid w:val="004E6D52"/>
    <w:rsid w:val="004E79AA"/>
    <w:rsid w:val="004F03AD"/>
    <w:rsid w:val="004F2DD8"/>
    <w:rsid w:val="00501787"/>
    <w:rsid w:val="00513E6C"/>
    <w:rsid w:val="00515537"/>
    <w:rsid w:val="00516426"/>
    <w:rsid w:val="0051653A"/>
    <w:rsid w:val="0053204E"/>
    <w:rsid w:val="00533490"/>
    <w:rsid w:val="00540740"/>
    <w:rsid w:val="00541086"/>
    <w:rsid w:val="00541BD8"/>
    <w:rsid w:val="00542001"/>
    <w:rsid w:val="005426FA"/>
    <w:rsid w:val="00542EEA"/>
    <w:rsid w:val="00544D8A"/>
    <w:rsid w:val="005508DF"/>
    <w:rsid w:val="0055240B"/>
    <w:rsid w:val="00553624"/>
    <w:rsid w:val="005569EA"/>
    <w:rsid w:val="00556F30"/>
    <w:rsid w:val="00560F29"/>
    <w:rsid w:val="005615D3"/>
    <w:rsid w:val="00563E92"/>
    <w:rsid w:val="005675BC"/>
    <w:rsid w:val="0058377A"/>
    <w:rsid w:val="0058706B"/>
    <w:rsid w:val="0058798A"/>
    <w:rsid w:val="0059132D"/>
    <w:rsid w:val="00591B86"/>
    <w:rsid w:val="005922F3"/>
    <w:rsid w:val="00594180"/>
    <w:rsid w:val="00596875"/>
    <w:rsid w:val="00597F71"/>
    <w:rsid w:val="005A09A2"/>
    <w:rsid w:val="005A3298"/>
    <w:rsid w:val="005A62CE"/>
    <w:rsid w:val="005B1BDD"/>
    <w:rsid w:val="005B4390"/>
    <w:rsid w:val="005B71C4"/>
    <w:rsid w:val="005C3A6A"/>
    <w:rsid w:val="005C4831"/>
    <w:rsid w:val="005C61A8"/>
    <w:rsid w:val="005C6924"/>
    <w:rsid w:val="005D78AF"/>
    <w:rsid w:val="005E1318"/>
    <w:rsid w:val="005E27C6"/>
    <w:rsid w:val="005E2C32"/>
    <w:rsid w:val="005E429B"/>
    <w:rsid w:val="005E5FF4"/>
    <w:rsid w:val="005F7A35"/>
    <w:rsid w:val="0060003D"/>
    <w:rsid w:val="00601879"/>
    <w:rsid w:val="006021EA"/>
    <w:rsid w:val="006076FC"/>
    <w:rsid w:val="00610062"/>
    <w:rsid w:val="00610F49"/>
    <w:rsid w:val="00611E69"/>
    <w:rsid w:val="0061508F"/>
    <w:rsid w:val="00616974"/>
    <w:rsid w:val="00616998"/>
    <w:rsid w:val="00621A38"/>
    <w:rsid w:val="00622703"/>
    <w:rsid w:val="006305E5"/>
    <w:rsid w:val="00633524"/>
    <w:rsid w:val="006402DD"/>
    <w:rsid w:val="006439D4"/>
    <w:rsid w:val="0065295E"/>
    <w:rsid w:val="006569C0"/>
    <w:rsid w:val="00657F08"/>
    <w:rsid w:val="00660868"/>
    <w:rsid w:val="00662FFA"/>
    <w:rsid w:val="00663447"/>
    <w:rsid w:val="00667109"/>
    <w:rsid w:val="0066728C"/>
    <w:rsid w:val="00670BA8"/>
    <w:rsid w:val="0067151D"/>
    <w:rsid w:val="00677A75"/>
    <w:rsid w:val="00680B84"/>
    <w:rsid w:val="00683A0A"/>
    <w:rsid w:val="00687F85"/>
    <w:rsid w:val="00691A7A"/>
    <w:rsid w:val="00692180"/>
    <w:rsid w:val="00694304"/>
    <w:rsid w:val="0069443B"/>
    <w:rsid w:val="006A0B13"/>
    <w:rsid w:val="006A11C5"/>
    <w:rsid w:val="006B0DD5"/>
    <w:rsid w:val="006B1869"/>
    <w:rsid w:val="006B249F"/>
    <w:rsid w:val="006B3B0E"/>
    <w:rsid w:val="006B405D"/>
    <w:rsid w:val="006C170B"/>
    <w:rsid w:val="006C219D"/>
    <w:rsid w:val="006C5AD8"/>
    <w:rsid w:val="006C72F2"/>
    <w:rsid w:val="006D6FFF"/>
    <w:rsid w:val="006F0506"/>
    <w:rsid w:val="006F21DB"/>
    <w:rsid w:val="006F341E"/>
    <w:rsid w:val="006F4D85"/>
    <w:rsid w:val="006F5798"/>
    <w:rsid w:val="006F65EC"/>
    <w:rsid w:val="00700C69"/>
    <w:rsid w:val="0070168D"/>
    <w:rsid w:val="0070653A"/>
    <w:rsid w:val="007141CA"/>
    <w:rsid w:val="007214C5"/>
    <w:rsid w:val="00722EAD"/>
    <w:rsid w:val="00727A45"/>
    <w:rsid w:val="007424E7"/>
    <w:rsid w:val="00743AFA"/>
    <w:rsid w:val="007544DF"/>
    <w:rsid w:val="007669C8"/>
    <w:rsid w:val="0077057A"/>
    <w:rsid w:val="007705B9"/>
    <w:rsid w:val="00771D82"/>
    <w:rsid w:val="007773C0"/>
    <w:rsid w:val="00780D6E"/>
    <w:rsid w:val="007816B5"/>
    <w:rsid w:val="007828E5"/>
    <w:rsid w:val="007841A8"/>
    <w:rsid w:val="007844FE"/>
    <w:rsid w:val="00785217"/>
    <w:rsid w:val="007868E5"/>
    <w:rsid w:val="00791561"/>
    <w:rsid w:val="00792DC1"/>
    <w:rsid w:val="00794EC5"/>
    <w:rsid w:val="0079519B"/>
    <w:rsid w:val="007A0D90"/>
    <w:rsid w:val="007A69A6"/>
    <w:rsid w:val="007A7BFF"/>
    <w:rsid w:val="007C1C61"/>
    <w:rsid w:val="007C6ABC"/>
    <w:rsid w:val="007D4535"/>
    <w:rsid w:val="007D7AD0"/>
    <w:rsid w:val="007E2CCE"/>
    <w:rsid w:val="007E3126"/>
    <w:rsid w:val="007E3258"/>
    <w:rsid w:val="007E487B"/>
    <w:rsid w:val="007E51A9"/>
    <w:rsid w:val="007E7ACB"/>
    <w:rsid w:val="007F0300"/>
    <w:rsid w:val="007F2A87"/>
    <w:rsid w:val="007F3273"/>
    <w:rsid w:val="007F4F2A"/>
    <w:rsid w:val="007F5486"/>
    <w:rsid w:val="008006D6"/>
    <w:rsid w:val="008023E6"/>
    <w:rsid w:val="008024B0"/>
    <w:rsid w:val="00802F71"/>
    <w:rsid w:val="00806336"/>
    <w:rsid w:val="00810D3E"/>
    <w:rsid w:val="00811301"/>
    <w:rsid w:val="008272C1"/>
    <w:rsid w:val="00827B20"/>
    <w:rsid w:val="008310BD"/>
    <w:rsid w:val="0083197F"/>
    <w:rsid w:val="00834C4A"/>
    <w:rsid w:val="00837172"/>
    <w:rsid w:val="00837C2F"/>
    <w:rsid w:val="008448E8"/>
    <w:rsid w:val="00844A37"/>
    <w:rsid w:val="00845596"/>
    <w:rsid w:val="00846F21"/>
    <w:rsid w:val="00852EEA"/>
    <w:rsid w:val="00855620"/>
    <w:rsid w:val="00860917"/>
    <w:rsid w:val="008642DA"/>
    <w:rsid w:val="00865784"/>
    <w:rsid w:val="00866D38"/>
    <w:rsid w:val="008705D1"/>
    <w:rsid w:val="00870C94"/>
    <w:rsid w:val="00872000"/>
    <w:rsid w:val="00872D92"/>
    <w:rsid w:val="00876749"/>
    <w:rsid w:val="0088208E"/>
    <w:rsid w:val="0088612B"/>
    <w:rsid w:val="008873BA"/>
    <w:rsid w:val="008922B7"/>
    <w:rsid w:val="008926DB"/>
    <w:rsid w:val="008936C0"/>
    <w:rsid w:val="00894658"/>
    <w:rsid w:val="00896342"/>
    <w:rsid w:val="008A574C"/>
    <w:rsid w:val="008A6045"/>
    <w:rsid w:val="008A73F3"/>
    <w:rsid w:val="008C5175"/>
    <w:rsid w:val="008C5214"/>
    <w:rsid w:val="008D3E53"/>
    <w:rsid w:val="008D4530"/>
    <w:rsid w:val="008E0795"/>
    <w:rsid w:val="008E231D"/>
    <w:rsid w:val="008E27FF"/>
    <w:rsid w:val="008E3797"/>
    <w:rsid w:val="008E6F42"/>
    <w:rsid w:val="008F3FEA"/>
    <w:rsid w:val="008F46EE"/>
    <w:rsid w:val="008F4C03"/>
    <w:rsid w:val="008F4E69"/>
    <w:rsid w:val="00901CF4"/>
    <w:rsid w:val="00906A6C"/>
    <w:rsid w:val="00914D7C"/>
    <w:rsid w:val="00920739"/>
    <w:rsid w:val="00920E84"/>
    <w:rsid w:val="00921201"/>
    <w:rsid w:val="0092617C"/>
    <w:rsid w:val="00926B54"/>
    <w:rsid w:val="0093151B"/>
    <w:rsid w:val="0093293A"/>
    <w:rsid w:val="00941351"/>
    <w:rsid w:val="009454B4"/>
    <w:rsid w:val="00946982"/>
    <w:rsid w:val="00947AA7"/>
    <w:rsid w:val="009531E3"/>
    <w:rsid w:val="00954533"/>
    <w:rsid w:val="009634B0"/>
    <w:rsid w:val="00965DE1"/>
    <w:rsid w:val="00967D22"/>
    <w:rsid w:val="0098552D"/>
    <w:rsid w:val="009A071D"/>
    <w:rsid w:val="009A2C2E"/>
    <w:rsid w:val="009A33D5"/>
    <w:rsid w:val="009A77C4"/>
    <w:rsid w:val="009B270D"/>
    <w:rsid w:val="009C1399"/>
    <w:rsid w:val="009C775A"/>
    <w:rsid w:val="009D317D"/>
    <w:rsid w:val="009D5993"/>
    <w:rsid w:val="009D5BBD"/>
    <w:rsid w:val="009E48E3"/>
    <w:rsid w:val="009F0D31"/>
    <w:rsid w:val="00A07FE3"/>
    <w:rsid w:val="00A122BD"/>
    <w:rsid w:val="00A12BD5"/>
    <w:rsid w:val="00A13BF3"/>
    <w:rsid w:val="00A15CDC"/>
    <w:rsid w:val="00A17A44"/>
    <w:rsid w:val="00A17F2A"/>
    <w:rsid w:val="00A2161C"/>
    <w:rsid w:val="00A23773"/>
    <w:rsid w:val="00A256A6"/>
    <w:rsid w:val="00A312B5"/>
    <w:rsid w:val="00A33967"/>
    <w:rsid w:val="00A34FDB"/>
    <w:rsid w:val="00A41B3B"/>
    <w:rsid w:val="00A41C18"/>
    <w:rsid w:val="00A45AC9"/>
    <w:rsid w:val="00A46CB0"/>
    <w:rsid w:val="00A4776B"/>
    <w:rsid w:val="00A560F0"/>
    <w:rsid w:val="00A56190"/>
    <w:rsid w:val="00A60431"/>
    <w:rsid w:val="00A614FF"/>
    <w:rsid w:val="00A61674"/>
    <w:rsid w:val="00A67252"/>
    <w:rsid w:val="00A67AF1"/>
    <w:rsid w:val="00A7120E"/>
    <w:rsid w:val="00A7133E"/>
    <w:rsid w:val="00A770E1"/>
    <w:rsid w:val="00A80051"/>
    <w:rsid w:val="00A8596A"/>
    <w:rsid w:val="00A87D63"/>
    <w:rsid w:val="00A904BD"/>
    <w:rsid w:val="00A955BF"/>
    <w:rsid w:val="00A9657A"/>
    <w:rsid w:val="00A97BF7"/>
    <w:rsid w:val="00AA2018"/>
    <w:rsid w:val="00AA3468"/>
    <w:rsid w:val="00AA4229"/>
    <w:rsid w:val="00AB04F4"/>
    <w:rsid w:val="00AB16BD"/>
    <w:rsid w:val="00AB187E"/>
    <w:rsid w:val="00AB310E"/>
    <w:rsid w:val="00AB43FD"/>
    <w:rsid w:val="00AB6559"/>
    <w:rsid w:val="00AC5923"/>
    <w:rsid w:val="00AD0CBF"/>
    <w:rsid w:val="00AD2773"/>
    <w:rsid w:val="00AE0583"/>
    <w:rsid w:val="00AE14F9"/>
    <w:rsid w:val="00AF1A22"/>
    <w:rsid w:val="00AF21FD"/>
    <w:rsid w:val="00AF5504"/>
    <w:rsid w:val="00B1113F"/>
    <w:rsid w:val="00B11A73"/>
    <w:rsid w:val="00B11B68"/>
    <w:rsid w:val="00B15505"/>
    <w:rsid w:val="00B171E3"/>
    <w:rsid w:val="00B21BA4"/>
    <w:rsid w:val="00B22B4B"/>
    <w:rsid w:val="00B22CC9"/>
    <w:rsid w:val="00B2368F"/>
    <w:rsid w:val="00B23D64"/>
    <w:rsid w:val="00B278BC"/>
    <w:rsid w:val="00B303E3"/>
    <w:rsid w:val="00B321A8"/>
    <w:rsid w:val="00B364AB"/>
    <w:rsid w:val="00B371AB"/>
    <w:rsid w:val="00B376FF"/>
    <w:rsid w:val="00B444B3"/>
    <w:rsid w:val="00B462C1"/>
    <w:rsid w:val="00B469FE"/>
    <w:rsid w:val="00B53907"/>
    <w:rsid w:val="00B63C87"/>
    <w:rsid w:val="00B8061C"/>
    <w:rsid w:val="00B84729"/>
    <w:rsid w:val="00B96BE3"/>
    <w:rsid w:val="00BA39A1"/>
    <w:rsid w:val="00BA5344"/>
    <w:rsid w:val="00BA6C2E"/>
    <w:rsid w:val="00BB7C31"/>
    <w:rsid w:val="00BD0D2E"/>
    <w:rsid w:val="00BD191A"/>
    <w:rsid w:val="00BD6387"/>
    <w:rsid w:val="00BE0FBF"/>
    <w:rsid w:val="00BE13C4"/>
    <w:rsid w:val="00BE290D"/>
    <w:rsid w:val="00BE5577"/>
    <w:rsid w:val="00BF0F3A"/>
    <w:rsid w:val="00BF4B11"/>
    <w:rsid w:val="00C01EDD"/>
    <w:rsid w:val="00C0213F"/>
    <w:rsid w:val="00C03181"/>
    <w:rsid w:val="00C04D03"/>
    <w:rsid w:val="00C0686A"/>
    <w:rsid w:val="00C07B46"/>
    <w:rsid w:val="00C13182"/>
    <w:rsid w:val="00C1396F"/>
    <w:rsid w:val="00C15C6E"/>
    <w:rsid w:val="00C2072B"/>
    <w:rsid w:val="00C21088"/>
    <w:rsid w:val="00C24777"/>
    <w:rsid w:val="00C260AD"/>
    <w:rsid w:val="00C2708A"/>
    <w:rsid w:val="00C30BB6"/>
    <w:rsid w:val="00C31E0C"/>
    <w:rsid w:val="00C32561"/>
    <w:rsid w:val="00C34166"/>
    <w:rsid w:val="00C35E79"/>
    <w:rsid w:val="00C367D5"/>
    <w:rsid w:val="00C45AAD"/>
    <w:rsid w:val="00C511EE"/>
    <w:rsid w:val="00C51367"/>
    <w:rsid w:val="00C553E2"/>
    <w:rsid w:val="00C563DC"/>
    <w:rsid w:val="00C56C77"/>
    <w:rsid w:val="00C600C4"/>
    <w:rsid w:val="00C60EC3"/>
    <w:rsid w:val="00C63358"/>
    <w:rsid w:val="00C65EF2"/>
    <w:rsid w:val="00C674C0"/>
    <w:rsid w:val="00C67A07"/>
    <w:rsid w:val="00C72E3F"/>
    <w:rsid w:val="00C763D6"/>
    <w:rsid w:val="00C8695E"/>
    <w:rsid w:val="00C90C7E"/>
    <w:rsid w:val="00C922A1"/>
    <w:rsid w:val="00C96472"/>
    <w:rsid w:val="00CA0A55"/>
    <w:rsid w:val="00CA5C99"/>
    <w:rsid w:val="00CA6D84"/>
    <w:rsid w:val="00CB087A"/>
    <w:rsid w:val="00CB3DFC"/>
    <w:rsid w:val="00CB451C"/>
    <w:rsid w:val="00CB540E"/>
    <w:rsid w:val="00CB55F6"/>
    <w:rsid w:val="00CC025E"/>
    <w:rsid w:val="00CC29AF"/>
    <w:rsid w:val="00CC564B"/>
    <w:rsid w:val="00CD1ABE"/>
    <w:rsid w:val="00CD227B"/>
    <w:rsid w:val="00CD50E5"/>
    <w:rsid w:val="00CD5227"/>
    <w:rsid w:val="00CD557A"/>
    <w:rsid w:val="00CD5D8E"/>
    <w:rsid w:val="00CE08DF"/>
    <w:rsid w:val="00CE0DBA"/>
    <w:rsid w:val="00CF1B31"/>
    <w:rsid w:val="00CF61CE"/>
    <w:rsid w:val="00CF6BFD"/>
    <w:rsid w:val="00D04449"/>
    <w:rsid w:val="00D0585C"/>
    <w:rsid w:val="00D06184"/>
    <w:rsid w:val="00D06F7A"/>
    <w:rsid w:val="00D13A2F"/>
    <w:rsid w:val="00D154D0"/>
    <w:rsid w:val="00D164AC"/>
    <w:rsid w:val="00D16B5E"/>
    <w:rsid w:val="00D175E3"/>
    <w:rsid w:val="00D2017E"/>
    <w:rsid w:val="00D21C7C"/>
    <w:rsid w:val="00D271B1"/>
    <w:rsid w:val="00D30A29"/>
    <w:rsid w:val="00D31293"/>
    <w:rsid w:val="00D31B81"/>
    <w:rsid w:val="00D372A2"/>
    <w:rsid w:val="00D402E8"/>
    <w:rsid w:val="00D40A87"/>
    <w:rsid w:val="00D41716"/>
    <w:rsid w:val="00D42380"/>
    <w:rsid w:val="00D4620E"/>
    <w:rsid w:val="00D47229"/>
    <w:rsid w:val="00D504A5"/>
    <w:rsid w:val="00D5134A"/>
    <w:rsid w:val="00D52915"/>
    <w:rsid w:val="00D531A1"/>
    <w:rsid w:val="00D5479B"/>
    <w:rsid w:val="00D565D8"/>
    <w:rsid w:val="00D63FFF"/>
    <w:rsid w:val="00D669EA"/>
    <w:rsid w:val="00D66DFC"/>
    <w:rsid w:val="00D721FC"/>
    <w:rsid w:val="00D8007D"/>
    <w:rsid w:val="00D81762"/>
    <w:rsid w:val="00D84A4F"/>
    <w:rsid w:val="00D85758"/>
    <w:rsid w:val="00D87198"/>
    <w:rsid w:val="00D9204D"/>
    <w:rsid w:val="00D92F4A"/>
    <w:rsid w:val="00D947E8"/>
    <w:rsid w:val="00DA379B"/>
    <w:rsid w:val="00DB1CEA"/>
    <w:rsid w:val="00DB747A"/>
    <w:rsid w:val="00DC0429"/>
    <w:rsid w:val="00DC1FE0"/>
    <w:rsid w:val="00DC4DAD"/>
    <w:rsid w:val="00DC5E3B"/>
    <w:rsid w:val="00DC6401"/>
    <w:rsid w:val="00DC6D89"/>
    <w:rsid w:val="00DD1876"/>
    <w:rsid w:val="00DD3E1F"/>
    <w:rsid w:val="00DD43D8"/>
    <w:rsid w:val="00DD46DE"/>
    <w:rsid w:val="00DD5EC9"/>
    <w:rsid w:val="00DE1FEE"/>
    <w:rsid w:val="00DE34C1"/>
    <w:rsid w:val="00DE6969"/>
    <w:rsid w:val="00DF19D0"/>
    <w:rsid w:val="00DF30F0"/>
    <w:rsid w:val="00E01D42"/>
    <w:rsid w:val="00E0456C"/>
    <w:rsid w:val="00E05D1A"/>
    <w:rsid w:val="00E07D0A"/>
    <w:rsid w:val="00E25261"/>
    <w:rsid w:val="00E253BB"/>
    <w:rsid w:val="00E35142"/>
    <w:rsid w:val="00E3640C"/>
    <w:rsid w:val="00E37588"/>
    <w:rsid w:val="00E41A38"/>
    <w:rsid w:val="00E42BA1"/>
    <w:rsid w:val="00E45B7B"/>
    <w:rsid w:val="00E45F82"/>
    <w:rsid w:val="00E50399"/>
    <w:rsid w:val="00E52D6E"/>
    <w:rsid w:val="00E60E10"/>
    <w:rsid w:val="00E644B0"/>
    <w:rsid w:val="00E655F5"/>
    <w:rsid w:val="00E65EDD"/>
    <w:rsid w:val="00E705CA"/>
    <w:rsid w:val="00E75D33"/>
    <w:rsid w:val="00E775D8"/>
    <w:rsid w:val="00E81234"/>
    <w:rsid w:val="00E842DC"/>
    <w:rsid w:val="00E85174"/>
    <w:rsid w:val="00E85EBD"/>
    <w:rsid w:val="00E91F82"/>
    <w:rsid w:val="00E93E36"/>
    <w:rsid w:val="00E9660A"/>
    <w:rsid w:val="00EA1CB7"/>
    <w:rsid w:val="00EA5C68"/>
    <w:rsid w:val="00EA6E76"/>
    <w:rsid w:val="00EA73BF"/>
    <w:rsid w:val="00EB4459"/>
    <w:rsid w:val="00EB70AF"/>
    <w:rsid w:val="00EB7665"/>
    <w:rsid w:val="00EC070F"/>
    <w:rsid w:val="00EC12C5"/>
    <w:rsid w:val="00EC2B54"/>
    <w:rsid w:val="00EC3C11"/>
    <w:rsid w:val="00EC6617"/>
    <w:rsid w:val="00ED1192"/>
    <w:rsid w:val="00ED20C6"/>
    <w:rsid w:val="00ED5252"/>
    <w:rsid w:val="00ED67E2"/>
    <w:rsid w:val="00ED6AE5"/>
    <w:rsid w:val="00EE08E9"/>
    <w:rsid w:val="00EE1BA8"/>
    <w:rsid w:val="00EE46A0"/>
    <w:rsid w:val="00EE753E"/>
    <w:rsid w:val="00EF09B2"/>
    <w:rsid w:val="00EF0A10"/>
    <w:rsid w:val="00EF2863"/>
    <w:rsid w:val="00EF29D3"/>
    <w:rsid w:val="00EF5079"/>
    <w:rsid w:val="00F0067C"/>
    <w:rsid w:val="00F0158F"/>
    <w:rsid w:val="00F017D0"/>
    <w:rsid w:val="00F043CC"/>
    <w:rsid w:val="00F044A4"/>
    <w:rsid w:val="00F0568A"/>
    <w:rsid w:val="00F101CA"/>
    <w:rsid w:val="00F11AE0"/>
    <w:rsid w:val="00F2128B"/>
    <w:rsid w:val="00F24928"/>
    <w:rsid w:val="00F251C0"/>
    <w:rsid w:val="00F33FF4"/>
    <w:rsid w:val="00F36158"/>
    <w:rsid w:val="00F50FAD"/>
    <w:rsid w:val="00F512BC"/>
    <w:rsid w:val="00F57115"/>
    <w:rsid w:val="00F62D13"/>
    <w:rsid w:val="00F6475A"/>
    <w:rsid w:val="00F70463"/>
    <w:rsid w:val="00F70A36"/>
    <w:rsid w:val="00F8335E"/>
    <w:rsid w:val="00F85C73"/>
    <w:rsid w:val="00F9038D"/>
    <w:rsid w:val="00FB08DB"/>
    <w:rsid w:val="00FB1646"/>
    <w:rsid w:val="00FB2D61"/>
    <w:rsid w:val="00FB6340"/>
    <w:rsid w:val="00FC1203"/>
    <w:rsid w:val="00FC1674"/>
    <w:rsid w:val="00FC4AF7"/>
    <w:rsid w:val="00FC5B8B"/>
    <w:rsid w:val="00FC663C"/>
    <w:rsid w:val="00FC76AB"/>
    <w:rsid w:val="00FD07C6"/>
    <w:rsid w:val="00FD17EB"/>
    <w:rsid w:val="00FD329B"/>
    <w:rsid w:val="00FD48B2"/>
    <w:rsid w:val="00FD6C47"/>
    <w:rsid w:val="00FD6C75"/>
    <w:rsid w:val="00FD6F8E"/>
    <w:rsid w:val="00FD726C"/>
    <w:rsid w:val="00FE018C"/>
    <w:rsid w:val="00FE076A"/>
    <w:rsid w:val="00FE127B"/>
    <w:rsid w:val="00FE1E21"/>
    <w:rsid w:val="00FE3D7A"/>
    <w:rsid w:val="00FE4E84"/>
    <w:rsid w:val="00FE592E"/>
    <w:rsid w:val="00FE78E6"/>
    <w:rsid w:val="00FF041D"/>
    <w:rsid w:val="00FF1092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EFC321-EEC4-438C-B585-63302BC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227B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3">
    <w:name w:val="List Paragraph"/>
    <w:basedOn w:val="a"/>
    <w:uiPriority w:val="34"/>
    <w:qFormat/>
    <w:rsid w:val="00D31B81"/>
    <w:pPr>
      <w:ind w:left="720"/>
    </w:pPr>
  </w:style>
  <w:style w:type="paragraph" w:styleId="a4">
    <w:name w:val="Balloon Text"/>
    <w:basedOn w:val="a"/>
    <w:link w:val="a5"/>
    <w:uiPriority w:val="99"/>
    <w:semiHidden/>
    <w:rsid w:val="00A2161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74F-0BAA-41A9-A3E1-FF764E4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232</CharactersWithSpaces>
  <SharedDoc>false</SharedDoc>
  <HLinks>
    <vt:vector size="24" baseType="variant"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89B57BCC9216E9817CA8197AE43DD8A3081CE67330662C9D74720E00s1j5K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89B57BCC9216E9817CA8197AE43DD8A00114E57032662C9D74720E00s1j5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9B57BCC9216E9817CA8197AE43DD8A3081CE67333662C9D74720E00s1j5K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CFCCE4E8D69AF81969AA2C6EDFC016BC7E8FB5613333B403984414D0C67B867417FADe3j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08 Иванова</cp:lastModifiedBy>
  <cp:revision>2</cp:revision>
  <cp:lastPrinted>2017-12-22T06:38:00Z</cp:lastPrinted>
  <dcterms:created xsi:type="dcterms:W3CDTF">2019-10-04T12:42:00Z</dcterms:created>
  <dcterms:modified xsi:type="dcterms:W3CDTF">2019-10-04T12:42:00Z</dcterms:modified>
</cp:coreProperties>
</file>